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D84B" w14:textId="65FE4B3F" w:rsidR="00C5392A" w:rsidRDefault="00C5392A" w:rsidP="00C5392A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/>
          <w:i/>
          <w:sz w:val="20"/>
          <w:szCs w:val="20"/>
        </w:rPr>
      </w:pPr>
      <w:r w:rsidRPr="00EA578D">
        <w:rPr>
          <w:rFonts w:ascii="Times New Roman" w:hAnsi="Times New Roman" w:cs="Times New Roman"/>
          <w:b/>
          <w:i/>
          <w:sz w:val="20"/>
          <w:szCs w:val="20"/>
        </w:rPr>
        <w:t xml:space="preserve"> «Утверждаю» </w:t>
      </w:r>
    </w:p>
    <w:p w14:paraId="0892A917" w14:textId="77777777" w:rsidR="00C5392A" w:rsidRDefault="00C5392A" w:rsidP="00C5392A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CF2C152" wp14:editId="17EF46ED">
            <wp:simplePos x="0" y="0"/>
            <wp:positionH relativeFrom="column">
              <wp:posOffset>-222885</wp:posOffset>
            </wp:positionH>
            <wp:positionV relativeFrom="paragraph">
              <wp:posOffset>146685</wp:posOffset>
            </wp:positionV>
            <wp:extent cx="1314450" cy="13040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78D">
        <w:rPr>
          <w:rFonts w:ascii="Times New Roman" w:hAnsi="Times New Roman" w:cs="Times New Roman"/>
          <w:i/>
          <w:sz w:val="20"/>
          <w:szCs w:val="20"/>
        </w:rPr>
        <w:t xml:space="preserve">Президент </w:t>
      </w:r>
      <w:r>
        <w:rPr>
          <w:rFonts w:ascii="Times New Roman" w:hAnsi="Times New Roman" w:cs="Times New Roman"/>
          <w:i/>
          <w:sz w:val="20"/>
          <w:szCs w:val="20"/>
        </w:rPr>
        <w:t xml:space="preserve">региональной спортивной </w:t>
      </w:r>
      <w:r w:rsidRPr="00EA578D">
        <w:rPr>
          <w:rFonts w:ascii="Times New Roman" w:hAnsi="Times New Roman" w:cs="Times New Roman"/>
          <w:i/>
          <w:sz w:val="20"/>
          <w:szCs w:val="20"/>
        </w:rPr>
        <w:t>Федерации бадминтона</w:t>
      </w:r>
      <w:r w:rsidRPr="00EA578D">
        <w:rPr>
          <w:rFonts w:ascii="Times New Roman" w:hAnsi="Times New Roman" w:cs="Times New Roman"/>
          <w:i/>
          <w:sz w:val="20"/>
          <w:szCs w:val="20"/>
        </w:rPr>
        <w:br/>
        <w:t xml:space="preserve">Калининградской области </w:t>
      </w:r>
    </w:p>
    <w:p w14:paraId="7D6D83EF" w14:textId="77777777" w:rsidR="00C5392A" w:rsidRPr="00B41CA0" w:rsidRDefault="00C5392A" w:rsidP="00C5392A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14:paraId="78A5ED56" w14:textId="5180A74C" w:rsidR="00F94106" w:rsidRDefault="00C5392A" w:rsidP="00C539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__________ Яковенко Г.Н.  </w:t>
      </w:r>
    </w:p>
    <w:p w14:paraId="564CAC32" w14:textId="5676D739" w:rsidR="00F94106" w:rsidRDefault="00F94106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282B967A" w14:textId="2B3887F6" w:rsidR="00F94106" w:rsidRDefault="00F94106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32C4A057" w14:textId="3C47F762" w:rsidR="00F94106" w:rsidRDefault="00F94106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6799A05A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0BA99AA7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049EB91C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583022BD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2FEA32E9" w14:textId="46AFD2FC" w:rsidR="00F94106" w:rsidRDefault="00F94106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49B19602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3CD4B367" w14:textId="77777777" w:rsidR="00C5392A" w:rsidRDefault="00C5392A" w:rsidP="00D74C4E">
      <w:pPr>
        <w:rPr>
          <w:rFonts w:ascii="Times New Roman" w:hAnsi="Times New Roman" w:cs="Times New Roman"/>
          <w:i/>
          <w:sz w:val="20"/>
          <w:szCs w:val="20"/>
        </w:rPr>
      </w:pPr>
    </w:p>
    <w:p w14:paraId="1490FDC4" w14:textId="4FBAC99B" w:rsidR="009524D8" w:rsidRPr="00F94106" w:rsidRDefault="00F94106" w:rsidP="007F2A62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106">
        <w:rPr>
          <w:rFonts w:ascii="Academy" w:eastAsia="Times New Roman" w:hAnsi="Academy" w:cs="Times New Roman"/>
          <w:b/>
          <w:bCs/>
          <w:color w:val="000000"/>
          <w:sz w:val="24"/>
          <w:szCs w:val="24"/>
          <w:lang w:eastAsia="ru-RU"/>
        </w:rPr>
        <w:t>П</w:t>
      </w:r>
      <w:r w:rsidR="009524D8" w:rsidRPr="00F94106">
        <w:rPr>
          <w:rFonts w:ascii="Academy" w:eastAsia="Times New Roman" w:hAnsi="Academy" w:cs="Times New Roman"/>
          <w:b/>
          <w:bCs/>
          <w:color w:val="000000"/>
          <w:sz w:val="24"/>
          <w:szCs w:val="24"/>
          <w:lang w:eastAsia="ru-RU"/>
        </w:rPr>
        <w:t>ОЛОЖЕНИЕ</w:t>
      </w:r>
    </w:p>
    <w:p w14:paraId="19641049" w14:textId="77777777" w:rsidR="008D6196" w:rsidRPr="00F94106" w:rsidRDefault="005970DA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372DD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306B8A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D19052" w14:textId="3A699F4B" w:rsidR="008D6196" w:rsidRP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D6196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Калининградской области </w:t>
      </w:r>
      <w:r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админтону</w:t>
      </w:r>
    </w:p>
    <w:p w14:paraId="389A5E6D" w14:textId="23B8D510" w:rsidR="008D6196" w:rsidRPr="00F94106" w:rsidRDefault="008D619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BC613C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и девочек до 1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44CF8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13C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</w:p>
    <w:p w14:paraId="4B0FC302" w14:textId="36B90390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A6B00" w14:textId="5A77C7F9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3F87BB" w14:textId="6046D677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E82A7" w14:textId="1406F7F8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39A84" w14:textId="0A2BA75A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FE2AA" w14:textId="27676BBA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C7B7D" w14:textId="1F3A37BD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91286" w14:textId="1AC84F63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A3EFE" w14:textId="656F4853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67EE0" w14:textId="3AAE58B4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DB8A6" w14:textId="50F1882D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21850" w14:textId="346B9978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B535B" w14:textId="44E99DD4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8AAB4" w14:textId="51998951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5BEAC" w14:textId="4AE08295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FE6D84" w14:textId="38BC1D32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8E281" w14:textId="06D63274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A3978" w14:textId="3A5BACAD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C3AE4" w14:textId="0C6C3910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5D46F" w14:textId="5C4373F3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41203" w14:textId="27FC79E1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C71D3" w14:textId="77777777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67B5E" w14:textId="6DD7B5D7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7DA24" w14:textId="0110CD6D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58584" w14:textId="77777777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E6C42" w14:textId="785BE7AE" w:rsid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3F7E4" w14:textId="2CE47A31" w:rsidR="00F94106" w:rsidRPr="00F94106" w:rsidRDefault="00F94106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ратионовск</w:t>
      </w:r>
    </w:p>
    <w:p w14:paraId="543068F7" w14:textId="1C05DF66" w:rsidR="00F94106" w:rsidRPr="00F94106" w:rsidRDefault="00C76108" w:rsidP="008D6196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F94106" w:rsidRPr="00F9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15253DC3" w14:textId="77777777" w:rsidR="00F97673" w:rsidRPr="00420C0A" w:rsidRDefault="00EF383B" w:rsidP="007D77D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.</w:t>
      </w:r>
    </w:p>
    <w:p w14:paraId="50BF243A" w14:textId="77777777" w:rsidR="001E5E9B" w:rsidRPr="00F44E62" w:rsidRDefault="001E5E9B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E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и задачи:</w:t>
      </w:r>
      <w:r w:rsidR="00F97673" w:rsidRPr="00F44E6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                             </w:t>
      </w:r>
      <w:r w:rsidR="009524D8" w:rsidRPr="00F44E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4FDD9C5C" w14:textId="21F08488" w:rsidR="001E5E9B" w:rsidRPr="00E74729" w:rsidRDefault="00E74729" w:rsidP="00E74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4E62" w:rsidRPr="00E74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EF383B" w:rsidRPr="00E74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дминтона в Калининградской области;</w:t>
      </w:r>
      <w:r w:rsidR="00EF383B" w:rsidRPr="00E7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</w:t>
      </w:r>
      <w:r w:rsidR="005202BC" w:rsidRPr="00E7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  <w:r w:rsidR="001E5E9B" w:rsidRPr="00E7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</w:t>
      </w:r>
    </w:p>
    <w:p w14:paraId="03C466B8" w14:textId="23192AD4" w:rsidR="00EF383B" w:rsidRPr="00EF383B" w:rsidRDefault="00E74729" w:rsidP="00E747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я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="00F97673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сех категорий населения региона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A54689" w14:textId="178CBD31" w:rsidR="001E5E9B" w:rsidRPr="00EF383B" w:rsidRDefault="00E74729" w:rsidP="00E747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383B" w:rsidRP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е нормативов ЕВСК</w:t>
      </w:r>
      <w:r w:rsidR="00EF383B" w:rsidRP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202BC" w:rsidRP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E5E9B" w:rsidRP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14:paraId="7F8FB741" w14:textId="68FF3711" w:rsidR="009524D8" w:rsidRPr="00F44E62" w:rsidRDefault="00E74729" w:rsidP="00E7472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C0A6E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ильнейших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</w:t>
      </w:r>
      <w:r w:rsidR="00BC0A6E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372DD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</w:t>
      </w:r>
      <w:r w:rsid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372DD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ов </w:t>
      </w:r>
      <w:r w:rsidR="008372DD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8372DD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</w:t>
      </w:r>
      <w:r w:rsidR="00EF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у спорта на 2023 год.</w:t>
      </w:r>
    </w:p>
    <w:p w14:paraId="0D81179A" w14:textId="77777777" w:rsidR="00F44E62" w:rsidRPr="00F44E62" w:rsidRDefault="00F44E62" w:rsidP="00194D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1BD3FE2" w14:textId="77777777" w:rsidR="00F44E62" w:rsidRPr="00F44E62" w:rsidRDefault="00F44E62" w:rsidP="00E747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44E6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апрещается оказывать </w:t>
      </w:r>
      <w:r w:rsidRPr="00F44E62">
        <w:rPr>
          <w:rStyle w:val="b2d5fff2ee63187bhighlight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тиво</w:t>
      </w:r>
      <w:r w:rsidRPr="00F44E6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вное влияние на результаты спортивных соревнований, включенных в настоящее Положение.</w:t>
      </w:r>
    </w:p>
    <w:p w14:paraId="7448837C" w14:textId="77777777" w:rsidR="00F44E62" w:rsidRPr="00F44E62" w:rsidRDefault="00F44E62" w:rsidP="00E747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44E6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No 329-ФЗ «О физической культуре и спорте в Российской Федерации».</w:t>
      </w:r>
    </w:p>
    <w:p w14:paraId="47762F60" w14:textId="77777777" w:rsidR="007D77DB" w:rsidRPr="001E5E9B" w:rsidRDefault="007D77DB" w:rsidP="00F44E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044BF8" w14:textId="5ECA8B70" w:rsidR="00955F2B" w:rsidRDefault="00EA578D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и проведения.</w:t>
      </w:r>
    </w:p>
    <w:p w14:paraId="6377181C" w14:textId="4C7B0B28" w:rsidR="009524D8" w:rsidRPr="00F44E62" w:rsidRDefault="00F97673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</w:t>
      </w:r>
      <w:r w:rsidR="001E5E9B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</w:t>
      </w:r>
      <w:r w:rsidR="00BC0A6E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C1558B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970DA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агратионовск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970DA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СШ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proofErr w:type="gramStart"/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="00F44E62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портивная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E62" w:rsidRP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E5E9B" w:rsidRPr="00F44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5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дека</w:t>
      </w:r>
      <w:r w:rsidR="002B4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F44E62" w:rsidRPr="00F44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="00F44E62" w:rsidRPr="00F44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14:paraId="6AE4D385" w14:textId="77777777" w:rsidR="007D77DB" w:rsidRPr="00D74C4E" w:rsidRDefault="007D77DB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937DFD" w14:textId="77777777" w:rsidR="009524D8" w:rsidRPr="009524D8" w:rsidRDefault="00EA578D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97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соревнований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8DF8348" w14:textId="77777777" w:rsidR="00C76108" w:rsidRDefault="009524D8" w:rsidP="00C76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</w:t>
      </w:r>
      <w:r w:rsidR="0007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</w:t>
      </w:r>
      <w:r w:rsidR="00F97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ероприятия о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 Министерство спорта   </w:t>
      </w:r>
      <w:r w:rsidR="00F97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ской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</w:t>
      </w:r>
    </w:p>
    <w:p w14:paraId="02F82182" w14:textId="39B5781A" w:rsidR="009524D8" w:rsidRPr="00F97673" w:rsidRDefault="00F97673" w:rsidP="00C76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ая </w:t>
      </w:r>
      <w:r w:rsidR="009524D8" w:rsidRPr="0095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е соревнований</w:t>
      </w:r>
      <w:r w:rsidR="0007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</w:t>
      </w:r>
      <w:r w:rsidR="00E74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ственную</w:t>
      </w:r>
      <w:r w:rsidR="005F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7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гиональная</w:t>
      </w:r>
      <w:r w:rsidR="003C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я 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я бадминтона </w:t>
      </w:r>
      <w:r w:rsidR="005F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ской области»</w:t>
      </w:r>
      <w:r w:rsidR="00520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удейскую коллегию, утвержденную ГАУ КО «Центр спортивной подготовки сборных команд»</w:t>
      </w:r>
    </w:p>
    <w:p w14:paraId="43837C48" w14:textId="36E35F39" w:rsidR="00F44E62" w:rsidRDefault="009524D8" w:rsidP="00F44E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судья соревнований –</w:t>
      </w:r>
      <w:r w:rsidR="005202BC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747D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сов</w:t>
      </w:r>
      <w:proofErr w:type="spellEnd"/>
      <w:r w:rsidR="002D747D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ексей Юрьевич</w:t>
      </w:r>
      <w:r w:rsidR="00E74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74D9E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14:paraId="042A196C" w14:textId="50FD22C9" w:rsidR="007D77DB" w:rsidRPr="00F44E62" w:rsidRDefault="007D77DB" w:rsidP="00F44E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й секретарь соревнований</w:t>
      </w:r>
      <w:r w:rsidR="008D6196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C76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дина Любовь</w:t>
      </w:r>
      <w:r w:rsidR="00C41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евна.</w:t>
      </w:r>
    </w:p>
    <w:p w14:paraId="5E1E099E" w14:textId="77777777" w:rsidR="007D77DB" w:rsidRPr="00306B8A" w:rsidRDefault="007D77DB" w:rsidP="00BC6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63EAE0" w14:textId="77777777" w:rsidR="001E5E9B" w:rsidRDefault="00074D9E" w:rsidP="007D77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EA5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участникам и условия допуск</w:t>
      </w:r>
      <w:r w:rsidR="00EA5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F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53C72ED" w14:textId="77777777" w:rsidR="00194D69" w:rsidRPr="00194D69" w:rsidRDefault="00194D69" w:rsidP="00194D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D69">
        <w:rPr>
          <w:rFonts w:ascii="Times New Roman" w:hAnsi="Times New Roman" w:cs="Times New Roman"/>
          <w:sz w:val="24"/>
          <w:szCs w:val="24"/>
        </w:rPr>
        <w:t xml:space="preserve">Участие в соревновании определяется Федеральным стандартом спортивной подготовки, действующими правилами по виду спорта и </w:t>
      </w:r>
      <w:r w:rsidRPr="00194D69">
        <w:rPr>
          <w:rFonts w:ascii="Times New Roman" w:hAnsi="Times New Roman" w:cs="Times New Roman"/>
          <w:color w:val="000000"/>
          <w:sz w:val="24"/>
          <w:szCs w:val="24"/>
        </w:rPr>
        <w:t>наличием сертификата о прохождении дистанционной образовательной программы «Антидопинг», «Ценности спорта».</w:t>
      </w:r>
    </w:p>
    <w:p w14:paraId="313660ED" w14:textId="6EA21210" w:rsidR="00306B8A" w:rsidRPr="001E5E9B" w:rsidRDefault="00074D9E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соревнованиям допускаются </w:t>
      </w:r>
      <w:r w:rsidR="001E5E9B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ртсмены </w:t>
      </w:r>
      <w:r w:rsidR="008D6196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тарше 1</w:t>
      </w:r>
      <w:r w:rsidR="00C76108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D6196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76108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</w:t>
      </w:r>
      <w:r w:rsidR="00244CF8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цати</w:t>
      </w:r>
      <w:r w:rsidR="008D6196" w:rsidRP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лет</w:t>
      </w:r>
      <w:r w:rsidR="008D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4E37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EE22D4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медицинского работника</w:t>
      </w:r>
      <w:r w:rsidR="00A74E37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данных соревнованиях либо письменное уведомление о личной ответственности за состояние своего здоровья на период соревнований. </w:t>
      </w:r>
      <w:r w:rsidR="00EA5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ы должны иметь с</w:t>
      </w:r>
      <w:r w:rsidR="009524D8" w:rsidRPr="001E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ющую физическую и спортивную подготовку.</w:t>
      </w:r>
    </w:p>
    <w:p w14:paraId="121F11FE" w14:textId="698F5E19" w:rsidR="00B47C42" w:rsidRDefault="00EA578D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</w:t>
      </w:r>
      <w:r w:rsidR="00A7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4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D01F46C" w14:textId="0000A2C0" w:rsidR="00EA578D" w:rsidRDefault="00F152B5" w:rsidP="007D77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="002B4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</w:t>
      </w:r>
      <w:r w:rsidR="002B4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2B490D" w:rsidRPr="00F44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уббота).</w:t>
      </w:r>
    </w:p>
    <w:p w14:paraId="5F0AA115" w14:textId="7F31EBA4" w:rsidR="001E5E9B" w:rsidRPr="00F44E62" w:rsidRDefault="003E7740" w:rsidP="007D7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-30</w:t>
      </w:r>
      <w:r w:rsidR="00A74E37"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я участников </w:t>
      </w:r>
      <w:r w:rsidR="00D74C4E"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74E37"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1E5E9B"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14:paraId="35D29844" w14:textId="1C3E7D33" w:rsidR="003E7740" w:rsidRDefault="003E7740" w:rsidP="007D77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00</w:t>
      </w:r>
      <w:r w:rsidR="00E4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4E37" w:rsidRPr="007D7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о соревнований</w:t>
      </w:r>
      <w:r w:rsidR="00BC6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455CA4C" w14:textId="0A3E8501" w:rsidR="00120F30" w:rsidRDefault="00120F30" w:rsidP="007D77D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-00 награждение</w:t>
      </w:r>
    </w:p>
    <w:p w14:paraId="1BED2945" w14:textId="77777777" w:rsidR="00BC613C" w:rsidRDefault="00BC613C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05B8" w14:textId="77777777" w:rsidR="00193C32" w:rsidRDefault="00EA578D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A7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одведения итогов</w:t>
      </w:r>
      <w:r w:rsidR="00EF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CC952E2" w14:textId="4F8F20C3" w:rsidR="00C1558B" w:rsidRPr="00194D69" w:rsidRDefault="00326A83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524D8" w:rsidRPr="0095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я проводятся по </w:t>
      </w:r>
      <w:r w:rsidR="00E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ой системе с розыгрышем всех мест</w:t>
      </w:r>
      <w:r w:rsidR="00EE2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C155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E22D4" w:rsidRPr="00532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проводятся </w:t>
      </w:r>
      <w:r w:rsidR="00B4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-х побед </w:t>
      </w:r>
      <w:r w:rsidR="00EE22D4" w:rsidRPr="00532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3</w:t>
      </w:r>
      <w:r w:rsidR="00532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EE22D4" w:rsidRPr="00532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ий до 21 очка.</w:t>
      </w:r>
      <w:r w:rsidR="00C1558B" w:rsidRPr="00C1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енная организация </w:t>
      </w:r>
      <w:r w:rsidR="00C1558B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C4B86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ональная спортивная Федерация </w:t>
      </w:r>
      <w:r w:rsidR="00C1558B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дминтона Калининградской области»</w:t>
      </w:r>
      <w:r w:rsidR="00D74C4E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1558B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1558B" w:rsidRPr="00194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 все игры перьевым воланом.</w:t>
      </w:r>
    </w:p>
    <w:p w14:paraId="58E2508F" w14:textId="7D3966EC" w:rsidR="00F44E62" w:rsidRDefault="00F44E62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3ACDFD27" w14:textId="77777777" w:rsidR="009524D8" w:rsidRPr="009524D8" w:rsidRDefault="00EA578D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524D8"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.</w:t>
      </w:r>
    </w:p>
    <w:p w14:paraId="138F2073" w14:textId="77777777" w:rsidR="00E74729" w:rsidRDefault="00EE22D4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</w:t>
      </w:r>
      <w:r w:rsidR="007E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 кубк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ал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D74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5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7E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еры</w:t>
      </w:r>
      <w:r w:rsidR="0095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3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алями и 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</w:t>
      </w:r>
      <w:r w:rsidR="0043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="00A74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спорта Калининградской области</w:t>
      </w:r>
      <w:r w:rsidR="00F44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4E37" w:rsidRPr="00A74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степеней</w:t>
      </w:r>
      <w:r w:rsidR="009524D8" w:rsidRPr="00952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75850E" w14:textId="435AF5A9" w:rsidR="00580D5F" w:rsidRDefault="00580D5F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0D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478F5DED" w14:textId="77777777" w:rsidR="00194D69" w:rsidRDefault="00194D69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282897B" w14:textId="333F3424" w:rsidR="00C15CDC" w:rsidRPr="009524D8" w:rsidRDefault="00C15CDC" w:rsidP="007D7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4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ф</w:t>
      </w:r>
      <w:r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ан</w:t>
      </w:r>
      <w:r w:rsidR="00194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рования</w:t>
      </w:r>
      <w:r w:rsidRPr="00952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2AB0BE0" w14:textId="6E4D21DD" w:rsidR="00F44E62" w:rsidRDefault="00C15CDC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</w:t>
      </w:r>
      <w:r w:rsidR="008D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ренд</w:t>
      </w:r>
      <w:r w:rsidR="007D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го</w:t>
      </w:r>
      <w:r w:rsidR="007D77DB" w:rsidRPr="007D7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луг связи, расходных материалов (канцтовары) </w:t>
      </w:r>
      <w:r w:rsidRPr="007D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  <w:r w:rsid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О «Центр спортивно подготовки сборных команд»</w:t>
      </w:r>
      <w:r w:rsidR="007D77DB"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D1816AB" w14:textId="78B6907D" w:rsidR="00F44E62" w:rsidRPr="00F44E62" w:rsidRDefault="00F44E62" w:rsidP="00F44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</w:t>
      </w:r>
      <w:r w:rsidR="0019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93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93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дицинского персонала (врач)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3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 общественной организации </w:t>
      </w:r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gramStart"/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ая  спортивная</w:t>
      </w:r>
      <w:proofErr w:type="gramEnd"/>
      <w:r w:rsidRPr="00F44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Федерация бадминтона Калининградской области». </w:t>
      </w:r>
    </w:p>
    <w:p w14:paraId="47DF2A37" w14:textId="26F3979F" w:rsidR="00C15CDC" w:rsidRDefault="00C15CDC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обеспечению участников соревнований (проезд, питание, размещение,</w:t>
      </w:r>
      <w:r w:rsidRPr="002B1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) за счет командирующих организац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ED1FA88" w14:textId="74AD01BD" w:rsidR="00937FAA" w:rsidRDefault="00937FAA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ждый участник обязан сдать стартовый взнос в размер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( двест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рублей. Данные средства будут направлены на приобретение наградной атребутике.</w:t>
      </w:r>
    </w:p>
    <w:p w14:paraId="57635A45" w14:textId="77777777" w:rsidR="007D77DB" w:rsidRPr="00C15CDC" w:rsidRDefault="007D77DB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8ADE30" w14:textId="660C8E2B" w:rsidR="00D74C4E" w:rsidRDefault="00C15CDC" w:rsidP="007D77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580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безопасности </w:t>
      </w:r>
      <w:r w:rsidR="00580D5F" w:rsidRPr="00580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и зрителей</w:t>
      </w:r>
      <w:r w:rsidR="00194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80D5F" w:rsidRPr="00580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A09BAD1" w14:textId="77777777" w:rsidR="00194D69" w:rsidRPr="00194D69" w:rsidRDefault="00194D69" w:rsidP="00194D69">
      <w:pPr>
        <w:pStyle w:val="a8"/>
        <w:jc w:val="both"/>
        <w:rPr>
          <w:sz w:val="24"/>
          <w:szCs w:val="24"/>
        </w:rPr>
      </w:pPr>
      <w:r w:rsidRPr="00194D69">
        <w:rPr>
          <w:sz w:val="24"/>
          <w:szCs w:val="24"/>
        </w:rPr>
        <w:t xml:space="preserve">Соревнования проводятся в физкультурно-оздоровительном комплексе, принятом к эксплуатации областными комиссиями, что подтверждается имеющимися в наличии актами технического обследования готовности спортсооружения к проведению спортивно-массовых мероприятий. </w:t>
      </w:r>
    </w:p>
    <w:p w14:paraId="2250A8DD" w14:textId="77777777" w:rsidR="00194D69" w:rsidRPr="00194D69" w:rsidRDefault="00194D69" w:rsidP="00194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69">
        <w:rPr>
          <w:rFonts w:ascii="Times New Roman" w:hAnsi="Times New Roman" w:cs="Times New Roman"/>
          <w:sz w:val="24"/>
          <w:szCs w:val="24"/>
        </w:rPr>
        <w:t>Федерация обязана не позднее, чем за 30 дней до мероприятия, письменно уведомить территориальный орган УМВД о проводимом мероприятии (дата, место, время, количество участников, ответственный организатор и охранное предприятие) и не позднее чем за 10 дней предоставить на согласование план обеспечения общественной безопасности при проведении мероприятия.</w:t>
      </w:r>
    </w:p>
    <w:p w14:paraId="0B6ADDF6" w14:textId="77777777" w:rsidR="00194D69" w:rsidRPr="00194D69" w:rsidRDefault="00194D69" w:rsidP="00194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69">
        <w:rPr>
          <w:rFonts w:ascii="Times New Roman" w:hAnsi="Times New Roman" w:cs="Times New Roman"/>
          <w:sz w:val="24"/>
          <w:szCs w:val="24"/>
        </w:rPr>
        <w:t>Главный судья соревнования несет всю полноту ответственности за оказание первой медицинской помощи участникам соревнований и зрителям мероприятия, а при необходимости обеспечить прибытие машины скорой медицинской помощи для доставки пострадавшего(их) в лечебное учреждение.</w:t>
      </w:r>
    </w:p>
    <w:p w14:paraId="1D29EDEC" w14:textId="77777777" w:rsidR="007D77DB" w:rsidRPr="00D31AD7" w:rsidRDefault="007D77DB" w:rsidP="007D77DB">
      <w:pPr>
        <w:spacing w:after="0" w:line="240" w:lineRule="auto"/>
        <w:ind w:right="-1" w:firstLine="708"/>
        <w:jc w:val="both"/>
        <w:rPr>
          <w:i/>
          <w:sz w:val="24"/>
          <w:szCs w:val="24"/>
        </w:rPr>
      </w:pPr>
    </w:p>
    <w:p w14:paraId="6C992D81" w14:textId="77777777" w:rsidR="00C15CDC" w:rsidRDefault="00C15CDC" w:rsidP="007D77D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DC">
        <w:rPr>
          <w:rFonts w:ascii="Times New Roman" w:hAnsi="Times New Roman" w:cs="Times New Roman"/>
          <w:b/>
          <w:sz w:val="24"/>
          <w:szCs w:val="24"/>
        </w:rPr>
        <w:t>Страхование участников.</w:t>
      </w:r>
    </w:p>
    <w:p w14:paraId="4B73A599" w14:textId="77777777" w:rsidR="00C15CDC" w:rsidRDefault="00C15CDC" w:rsidP="007D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портивных соревнованиях осуществляется при наличии договора о страховании жизни и здоровья, полиса ОМС и других документов, подтверждающих право на участие</w:t>
      </w:r>
      <w:r w:rsidRPr="00C15CDC">
        <w:rPr>
          <w:rFonts w:ascii="Times New Roman" w:hAnsi="Times New Roman" w:cs="Times New Roman"/>
          <w:sz w:val="24"/>
          <w:szCs w:val="24"/>
        </w:rPr>
        <w:t>.</w:t>
      </w:r>
    </w:p>
    <w:p w14:paraId="01CAC752" w14:textId="0AB70342" w:rsidR="009524D8" w:rsidRPr="00C15CDC" w:rsidRDefault="00C15CDC" w:rsidP="007D7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DC">
        <w:rPr>
          <w:rFonts w:ascii="Times New Roman" w:hAnsi="Times New Roman" w:cs="Times New Roman"/>
          <w:b/>
          <w:sz w:val="24"/>
          <w:szCs w:val="24"/>
        </w:rPr>
        <w:t>11.</w:t>
      </w:r>
      <w:r w:rsidR="00951DE3" w:rsidRPr="00C1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D69">
        <w:rPr>
          <w:rFonts w:ascii="Times New Roman" w:hAnsi="Times New Roman" w:cs="Times New Roman"/>
          <w:b/>
          <w:sz w:val="24"/>
          <w:szCs w:val="24"/>
        </w:rPr>
        <w:t>Подача заявок на участие.</w:t>
      </w:r>
    </w:p>
    <w:p w14:paraId="5B4D56CD" w14:textId="62395BAA" w:rsidR="00955F2B" w:rsidRPr="00C15CDC" w:rsidRDefault="009524D8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5325C7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ются в главную судейскую коллегию</w:t>
      </w:r>
      <w:r w:rsidR="00437C59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 </w:t>
      </w:r>
      <w:r w:rsidR="00D74C4E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hyperlink r:id="rId7" w:history="1">
        <w:r w:rsidR="00522A3F" w:rsidRPr="008213F4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dush</w:t>
        </w:r>
        <w:r w:rsidR="00522A3F" w:rsidRPr="007D77DB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522A3F" w:rsidRPr="008213F4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bagratsport</w:t>
        </w:r>
        <w:r w:rsidR="00522A3F" w:rsidRPr="007D77DB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@</w:t>
        </w:r>
        <w:r w:rsidR="00522A3F" w:rsidRPr="008213F4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522A3F" w:rsidRPr="007D77DB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522A3F" w:rsidRPr="008213F4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522A3F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1558B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.+7</w:t>
      </w:r>
      <w:r w:rsidR="00B61A0E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10050800</w:t>
      </w:r>
      <w:r w:rsidR="002B4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1A0E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ов</w:t>
      </w:r>
      <w:proofErr w:type="spellEnd"/>
      <w:r w:rsidR="0055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, </w:t>
      </w:r>
      <w:r w:rsidR="00C1558B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C76108" w:rsidRPr="00C76108">
        <w:t xml:space="preserve"> 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906 23527</w:t>
      </w:r>
      <w:r w:rsidR="0055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</w:t>
      </w:r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дина </w:t>
      </w:r>
      <w:proofErr w:type="gramStart"/>
      <w:r w:rsidR="00C76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="00522A3F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58B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льно</w:t>
      </w:r>
      <w:proofErr w:type="gramEnd"/>
      <w:r w:rsidR="00C1558B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C59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</w:t>
      </w:r>
      <w:r w:rsidR="00EB62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1-00 часов  </w:t>
      </w:r>
      <w:r w:rsidR="008816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</w:t>
      </w:r>
      <w:bookmarkStart w:id="0" w:name="_GoBack"/>
      <w:bookmarkEnd w:id="0"/>
      <w:r w:rsidR="003E77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F152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ка</w:t>
      </w:r>
      <w:r w:rsidR="002B49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ря</w:t>
      </w:r>
      <w:r w:rsidR="006B1E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C761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23</w:t>
      </w:r>
      <w:r w:rsidR="00C1558B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437C59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</w:t>
      </w:r>
      <w:r w:rsidR="005325C7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14:paraId="4107D14A" w14:textId="4E2B2C0A" w:rsidR="00EA578D" w:rsidRDefault="00115C9C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955F2B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7C59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е необходимо указать </w:t>
      </w:r>
      <w:r w:rsidR="00D74C4E" w:rsidRPr="00C15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милию и имя</w:t>
      </w:r>
      <w:r w:rsidR="009524D8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стью)</w:t>
      </w:r>
      <w:r w:rsidR="00D74C4E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37C59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й категории будет выступать (одиночная, парная, смешанная желательно сразу </w:t>
      </w:r>
      <w:r w:rsidR="00D74C4E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ртнерами)</w:t>
      </w:r>
      <w:r w:rsidR="00437C59" w:rsidRPr="00C1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ребьевку проводит главная судейская коллегия.</w:t>
      </w:r>
    </w:p>
    <w:p w14:paraId="63F4D40E" w14:textId="77777777" w:rsidR="007D77DB" w:rsidRPr="00C15CDC" w:rsidRDefault="007D77DB" w:rsidP="007D7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780490" w14:textId="7DD41422" w:rsidR="00955F2B" w:rsidRPr="00194D69" w:rsidRDefault="00194D69" w:rsidP="00194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оящее</w:t>
      </w:r>
      <w:r w:rsidR="00955F2B" w:rsidRPr="00194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ение является официальным </w:t>
      </w:r>
      <w:r w:rsidR="00C15CDC" w:rsidRPr="00194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ением</w:t>
      </w:r>
      <w:r w:rsidR="00955F2B" w:rsidRPr="00194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соревн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sectPr w:rsidR="00955F2B" w:rsidRPr="00194D69" w:rsidSect="00D74C4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68A"/>
    <w:multiLevelType w:val="multilevel"/>
    <w:tmpl w:val="5120C160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97697B"/>
    <w:multiLevelType w:val="hybridMultilevel"/>
    <w:tmpl w:val="0206F370"/>
    <w:lvl w:ilvl="0" w:tplc="6F2EB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65975"/>
    <w:multiLevelType w:val="hybridMultilevel"/>
    <w:tmpl w:val="99BAFD14"/>
    <w:lvl w:ilvl="0" w:tplc="C39833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20095"/>
    <w:multiLevelType w:val="hybridMultilevel"/>
    <w:tmpl w:val="2080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4159"/>
    <w:multiLevelType w:val="hybridMultilevel"/>
    <w:tmpl w:val="B66C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488"/>
    <w:multiLevelType w:val="hybridMultilevel"/>
    <w:tmpl w:val="201636A4"/>
    <w:lvl w:ilvl="0" w:tplc="C6BA6A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E8605A"/>
    <w:multiLevelType w:val="hybridMultilevel"/>
    <w:tmpl w:val="880A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5"/>
    <w:rsid w:val="00074D9E"/>
    <w:rsid w:val="000E6A71"/>
    <w:rsid w:val="00112C70"/>
    <w:rsid w:val="00115C9C"/>
    <w:rsid w:val="00120F30"/>
    <w:rsid w:val="00131E04"/>
    <w:rsid w:val="001452C4"/>
    <w:rsid w:val="00193C32"/>
    <w:rsid w:val="00194D69"/>
    <w:rsid w:val="001E5E9B"/>
    <w:rsid w:val="00201BF5"/>
    <w:rsid w:val="0022387A"/>
    <w:rsid w:val="00237CCB"/>
    <w:rsid w:val="00244CF8"/>
    <w:rsid w:val="00273225"/>
    <w:rsid w:val="002872F7"/>
    <w:rsid w:val="002B1E1C"/>
    <w:rsid w:val="002B490D"/>
    <w:rsid w:val="002C36F3"/>
    <w:rsid w:val="002D747D"/>
    <w:rsid w:val="002F1205"/>
    <w:rsid w:val="00301DD4"/>
    <w:rsid w:val="00306B8A"/>
    <w:rsid w:val="00326A83"/>
    <w:rsid w:val="003C4B86"/>
    <w:rsid w:val="003E7740"/>
    <w:rsid w:val="00420C0A"/>
    <w:rsid w:val="00437C59"/>
    <w:rsid w:val="004655FA"/>
    <w:rsid w:val="00467938"/>
    <w:rsid w:val="005202BC"/>
    <w:rsid w:val="00522A3F"/>
    <w:rsid w:val="005325C7"/>
    <w:rsid w:val="00540AF1"/>
    <w:rsid w:val="00541D3D"/>
    <w:rsid w:val="00556E65"/>
    <w:rsid w:val="00580D5F"/>
    <w:rsid w:val="005970DA"/>
    <w:rsid w:val="005B30A0"/>
    <w:rsid w:val="005F711E"/>
    <w:rsid w:val="006B1EAD"/>
    <w:rsid w:val="006F24EC"/>
    <w:rsid w:val="006F343F"/>
    <w:rsid w:val="00714698"/>
    <w:rsid w:val="007624C7"/>
    <w:rsid w:val="007645DA"/>
    <w:rsid w:val="007D77DB"/>
    <w:rsid w:val="007E6819"/>
    <w:rsid w:val="007F2A62"/>
    <w:rsid w:val="008213F4"/>
    <w:rsid w:val="008372DD"/>
    <w:rsid w:val="008816BC"/>
    <w:rsid w:val="008B4F45"/>
    <w:rsid w:val="008D6196"/>
    <w:rsid w:val="00905865"/>
    <w:rsid w:val="00937FAA"/>
    <w:rsid w:val="00951DE3"/>
    <w:rsid w:val="009524D8"/>
    <w:rsid w:val="00955F2B"/>
    <w:rsid w:val="00A516B8"/>
    <w:rsid w:val="00A74E37"/>
    <w:rsid w:val="00A750A9"/>
    <w:rsid w:val="00B20E12"/>
    <w:rsid w:val="00B41CA0"/>
    <w:rsid w:val="00B47C42"/>
    <w:rsid w:val="00B61A0E"/>
    <w:rsid w:val="00B62325"/>
    <w:rsid w:val="00BC0A6E"/>
    <w:rsid w:val="00BC613C"/>
    <w:rsid w:val="00BE2137"/>
    <w:rsid w:val="00C05F20"/>
    <w:rsid w:val="00C1558B"/>
    <w:rsid w:val="00C15CDC"/>
    <w:rsid w:val="00C41DDB"/>
    <w:rsid w:val="00C53414"/>
    <w:rsid w:val="00C5392A"/>
    <w:rsid w:val="00C76108"/>
    <w:rsid w:val="00D74C4E"/>
    <w:rsid w:val="00D81E26"/>
    <w:rsid w:val="00D9574E"/>
    <w:rsid w:val="00DD14E9"/>
    <w:rsid w:val="00E40332"/>
    <w:rsid w:val="00E407D7"/>
    <w:rsid w:val="00E74729"/>
    <w:rsid w:val="00E81CF5"/>
    <w:rsid w:val="00EA578D"/>
    <w:rsid w:val="00EB621F"/>
    <w:rsid w:val="00EC2B1E"/>
    <w:rsid w:val="00EE22D4"/>
    <w:rsid w:val="00EF383B"/>
    <w:rsid w:val="00F05BF8"/>
    <w:rsid w:val="00F152B5"/>
    <w:rsid w:val="00F44E62"/>
    <w:rsid w:val="00F45C2C"/>
    <w:rsid w:val="00F7176E"/>
    <w:rsid w:val="00F94106"/>
    <w:rsid w:val="00F97673"/>
    <w:rsid w:val="00FC49B2"/>
    <w:rsid w:val="00FC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AE0E"/>
  <w15:docId w15:val="{4D5C05C2-A8E4-4AAD-B625-8D608FFF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2A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7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d5fff2ee63187bhighlight">
    <w:name w:val="b2d5fff2ee63187bhighlight"/>
    <w:basedOn w:val="a0"/>
    <w:rsid w:val="00F44E62"/>
  </w:style>
  <w:style w:type="paragraph" w:styleId="a8">
    <w:name w:val="Title"/>
    <w:basedOn w:val="a"/>
    <w:link w:val="a9"/>
    <w:qFormat/>
    <w:rsid w:val="00194D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194D6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7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-bagrat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25B-BDED-4498-BB98-3A766B7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опольская  Людмила Ивановна</dc:creator>
  <cp:lastModifiedBy>user</cp:lastModifiedBy>
  <cp:revision>2</cp:revision>
  <cp:lastPrinted>2023-09-26T22:27:00Z</cp:lastPrinted>
  <dcterms:created xsi:type="dcterms:W3CDTF">2023-11-27T15:09:00Z</dcterms:created>
  <dcterms:modified xsi:type="dcterms:W3CDTF">2023-11-27T15:09:00Z</dcterms:modified>
</cp:coreProperties>
</file>